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土机、铲运机、装载机、平地机、挖掘机故障诊断与排除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土机、铲运机、装载机、平地机、挖掘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2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土机、铲运机、装载机、平地机、挖掘机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